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5D6BA3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07CC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CB566A">
        <w:rPr>
          <w:sz w:val="28"/>
          <w:szCs w:val="28"/>
        </w:rPr>
        <w:t>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CB566A">
        <w:rPr>
          <w:sz w:val="28"/>
          <w:szCs w:val="28"/>
        </w:rPr>
        <w:t xml:space="preserve">         </w:t>
      </w:r>
      <w:r w:rsidR="00696BCE">
        <w:rPr>
          <w:sz w:val="28"/>
          <w:szCs w:val="28"/>
        </w:rPr>
        <w:t xml:space="preserve"> </w:t>
      </w:r>
      <w:r w:rsidR="00B0479A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F7230" w:rsidRDefault="008F7230" w:rsidP="008F7230">
      <w:pPr>
        <w:spacing w:line="240" w:lineRule="exact"/>
        <w:rPr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4C0DE6" w:rsidRPr="00C84548" w:rsidRDefault="004C0DE6" w:rsidP="00C84548">
      <w:pPr>
        <w:spacing w:line="360" w:lineRule="exact"/>
        <w:ind w:firstLine="709"/>
        <w:jc w:val="both"/>
        <w:rPr>
          <w:sz w:val="28"/>
          <w:szCs w:val="28"/>
        </w:rPr>
      </w:pPr>
      <w:r w:rsidRPr="00C84548">
        <w:rPr>
          <w:sz w:val="28"/>
          <w:szCs w:val="28"/>
        </w:rPr>
        <w:t>О рассмотрении уведомлен</w:t>
      </w:r>
      <w:r w:rsidR="00C84548">
        <w:rPr>
          <w:sz w:val="28"/>
          <w:szCs w:val="28"/>
        </w:rPr>
        <w:t>ий</w:t>
      </w:r>
      <w:r w:rsidRPr="00C84548">
        <w:rPr>
          <w:sz w:val="28"/>
          <w:szCs w:val="28"/>
        </w:rPr>
        <w:t xml:space="preserve"> </w:t>
      </w:r>
      <w:r w:rsidR="00C84548">
        <w:rPr>
          <w:sz w:val="28"/>
          <w:szCs w:val="28"/>
        </w:rPr>
        <w:t>государственных гражданских служащих министерства юстиции Кировской области</w:t>
      </w:r>
      <w:r w:rsidR="00B229C0" w:rsidRPr="00C84548">
        <w:rPr>
          <w:sz w:val="28"/>
          <w:szCs w:val="28"/>
        </w:rPr>
        <w:t xml:space="preserve"> </w:t>
      </w:r>
      <w:r w:rsidRPr="00C84548">
        <w:rPr>
          <w:sz w:val="28"/>
          <w:szCs w:val="28"/>
        </w:rPr>
        <w:t>о намерении выполнять иную оплачиваемую работу.</w:t>
      </w:r>
    </w:p>
    <w:p w:rsidR="00507F0C" w:rsidRDefault="00507F0C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E421C1" w:rsidRPr="00505516" w:rsidRDefault="00505516" w:rsidP="00505516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21C1" w:rsidRPr="00505516">
        <w:rPr>
          <w:sz w:val="28"/>
          <w:szCs w:val="28"/>
        </w:rPr>
        <w:t>РЕШИЛИ:</w:t>
      </w:r>
    </w:p>
    <w:p w:rsidR="00E421C1" w:rsidRPr="00DD096F" w:rsidRDefault="00E421C1" w:rsidP="00B229C0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E421C1" w:rsidRPr="00D13E60" w:rsidRDefault="00505516" w:rsidP="00B229C0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 xml:space="preserve">.1. </w:t>
      </w:r>
      <w:r w:rsidR="00E421C1"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="00E421C1"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 w:rsidR="00D16D90">
        <w:rPr>
          <w:sz w:val="28"/>
          <w:szCs w:val="28"/>
        </w:rPr>
        <w:br/>
      </w:r>
      <w:r w:rsidR="00E421C1" w:rsidRPr="00D13E60">
        <w:rPr>
          <w:sz w:val="28"/>
          <w:szCs w:val="28"/>
        </w:rPr>
        <w:t xml:space="preserve">на государственной гражданской службе. </w:t>
      </w:r>
    </w:p>
    <w:p w:rsidR="00E421C1" w:rsidRDefault="00505516" w:rsidP="00C8454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>.</w:t>
      </w:r>
      <w:r w:rsidR="00E421C1">
        <w:rPr>
          <w:sz w:val="28"/>
          <w:szCs w:val="28"/>
        </w:rPr>
        <w:t>2. Рекомендовать</w:t>
      </w:r>
      <w:r w:rsidR="00E421C1" w:rsidRPr="00D13E60">
        <w:rPr>
          <w:sz w:val="28"/>
          <w:szCs w:val="28"/>
        </w:rPr>
        <w:t xml:space="preserve"> </w:t>
      </w:r>
      <w:proofErr w:type="spellStart"/>
      <w:r w:rsidR="00D16D90">
        <w:rPr>
          <w:sz w:val="28"/>
          <w:szCs w:val="28"/>
        </w:rPr>
        <w:t>и.о</w:t>
      </w:r>
      <w:proofErr w:type="spellEnd"/>
      <w:r w:rsidR="00D16D90">
        <w:rPr>
          <w:sz w:val="28"/>
          <w:szCs w:val="28"/>
        </w:rPr>
        <w:t xml:space="preserve">. </w:t>
      </w:r>
      <w:r w:rsidR="00E421C1" w:rsidRPr="00D13E60">
        <w:rPr>
          <w:sz w:val="28"/>
          <w:szCs w:val="28"/>
        </w:rPr>
        <w:t>министр</w:t>
      </w:r>
      <w:r w:rsidR="00D16D90">
        <w:rPr>
          <w:sz w:val="28"/>
          <w:szCs w:val="28"/>
        </w:rPr>
        <w:t>а</w:t>
      </w:r>
      <w:r w:rsidR="00E421C1"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оплачиваем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работы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государственному</w:t>
      </w:r>
      <w:r w:rsidR="00E421C1">
        <w:rPr>
          <w:sz w:val="28"/>
          <w:szCs w:val="28"/>
        </w:rPr>
        <w:t xml:space="preserve"> гражданскому служащему</w:t>
      </w:r>
      <w:r w:rsidR="00D74A3F">
        <w:rPr>
          <w:sz w:val="28"/>
          <w:szCs w:val="28"/>
        </w:rPr>
        <w:t>.</w:t>
      </w:r>
    </w:p>
    <w:p w:rsidR="00402EF6" w:rsidRDefault="00402EF6" w:rsidP="00D4613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</w:p>
    <w:p w:rsidR="00D4613C" w:rsidRPr="00505516" w:rsidRDefault="00D4613C" w:rsidP="00D4613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5516">
        <w:rPr>
          <w:sz w:val="28"/>
          <w:szCs w:val="28"/>
        </w:rPr>
        <w:t>РЕШИЛИ:</w:t>
      </w:r>
    </w:p>
    <w:p w:rsidR="00D4613C" w:rsidRPr="00DD096F" w:rsidRDefault="00D4613C" w:rsidP="00D4613C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894087" w:rsidRPr="00D13E60" w:rsidRDefault="00894087" w:rsidP="00894087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894087" w:rsidRDefault="00894087" w:rsidP="00894087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2. Рекомендовать</w:t>
      </w:r>
      <w:r w:rsidRPr="00D13E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D13E6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B251B7" w:rsidRDefault="00B251B7" w:rsidP="00C8454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B251B7" w:rsidRPr="00505516" w:rsidRDefault="00B251B7" w:rsidP="00B251B7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05516">
        <w:rPr>
          <w:sz w:val="28"/>
          <w:szCs w:val="28"/>
        </w:rPr>
        <w:t>РЕШИЛИ:</w:t>
      </w:r>
    </w:p>
    <w:p w:rsidR="00B251B7" w:rsidRPr="00DD096F" w:rsidRDefault="00B251B7" w:rsidP="00B251B7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894087" w:rsidRPr="00D13E60" w:rsidRDefault="00894087" w:rsidP="00894087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894087" w:rsidRDefault="00894087" w:rsidP="00894087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2. Рекомендовать</w:t>
      </w:r>
      <w:r w:rsidRPr="00D13E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D13E6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C75359" w:rsidRDefault="00C75359" w:rsidP="00C75359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</w:p>
    <w:p w:rsidR="00C75359" w:rsidRPr="00505516" w:rsidRDefault="00C75359" w:rsidP="00C75359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05516">
        <w:rPr>
          <w:sz w:val="28"/>
          <w:szCs w:val="28"/>
        </w:rPr>
        <w:t>РЕШИЛИ:</w:t>
      </w:r>
    </w:p>
    <w:p w:rsidR="00C75359" w:rsidRPr="00DD096F" w:rsidRDefault="00C75359" w:rsidP="00C75359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C75359" w:rsidRPr="00D13E60" w:rsidRDefault="00C75359" w:rsidP="00C75359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C75359" w:rsidRDefault="00C75359" w:rsidP="00C75359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2. Рекомендовать</w:t>
      </w:r>
      <w:r w:rsidRPr="00D13E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D13E6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B251B7" w:rsidRDefault="00B251B7" w:rsidP="00894087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</w:p>
    <w:p w:rsidR="00C75359" w:rsidRPr="00505516" w:rsidRDefault="00C75359" w:rsidP="00C75359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05516">
        <w:rPr>
          <w:sz w:val="28"/>
          <w:szCs w:val="28"/>
        </w:rPr>
        <w:t>РЕШИЛИ:</w:t>
      </w:r>
    </w:p>
    <w:p w:rsidR="00C75359" w:rsidRPr="00DD096F" w:rsidRDefault="00C75359" w:rsidP="00C75359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C75359" w:rsidRPr="00D13E60" w:rsidRDefault="00C75359" w:rsidP="00C75359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C75359" w:rsidRDefault="00C75359" w:rsidP="00C75359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2. Рекомендовать</w:t>
      </w:r>
      <w:r w:rsidRPr="00D13E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D13E6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C75359" w:rsidRDefault="00C75359" w:rsidP="00C75359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</w:p>
    <w:p w:rsidR="00C75359" w:rsidRPr="00505516" w:rsidRDefault="00C75359" w:rsidP="00C75359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05516">
        <w:rPr>
          <w:sz w:val="28"/>
          <w:szCs w:val="28"/>
        </w:rPr>
        <w:t>РЕШИЛИ:</w:t>
      </w:r>
    </w:p>
    <w:p w:rsidR="00C75359" w:rsidRPr="00DD096F" w:rsidRDefault="00C75359" w:rsidP="00C75359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C75359" w:rsidRPr="00D13E60" w:rsidRDefault="00C75359" w:rsidP="00C75359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C75359" w:rsidRDefault="00C75359" w:rsidP="00C75359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.2. Рекомендовать</w:t>
      </w:r>
      <w:r w:rsidRPr="00D13E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D13E6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C75359" w:rsidRDefault="00C75359" w:rsidP="00C75359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</w:p>
    <w:p w:rsidR="00C75359" w:rsidRPr="00505516" w:rsidRDefault="00C75359" w:rsidP="00C75359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05516">
        <w:rPr>
          <w:sz w:val="28"/>
          <w:szCs w:val="28"/>
        </w:rPr>
        <w:t>РЕШИЛИ:</w:t>
      </w:r>
    </w:p>
    <w:p w:rsidR="00C75359" w:rsidRPr="00DD096F" w:rsidRDefault="00C75359" w:rsidP="00C75359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C75359" w:rsidRPr="00D13E60" w:rsidRDefault="00C75359" w:rsidP="00C75359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C75359" w:rsidRDefault="00C75359" w:rsidP="00C75359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>
        <w:rPr>
          <w:sz w:val="28"/>
          <w:szCs w:val="28"/>
        </w:rPr>
        <w:t>.2. Рекомендовать</w:t>
      </w:r>
      <w:r w:rsidRPr="00D13E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D13E6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C75359" w:rsidRDefault="00C75359" w:rsidP="00C75359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</w:p>
    <w:p w:rsidR="00C75359" w:rsidRPr="00505516" w:rsidRDefault="00C75359" w:rsidP="00C75359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505516">
        <w:rPr>
          <w:sz w:val="28"/>
          <w:szCs w:val="28"/>
        </w:rPr>
        <w:t>РЕШИЛИ:</w:t>
      </w:r>
    </w:p>
    <w:p w:rsidR="00C75359" w:rsidRPr="00DD096F" w:rsidRDefault="00C75359" w:rsidP="00C75359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C75359" w:rsidRPr="00D13E60" w:rsidRDefault="00C75359" w:rsidP="00C75359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C75359" w:rsidRDefault="00C75359" w:rsidP="00C75359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>.2. Рекомендовать</w:t>
      </w:r>
      <w:r w:rsidRPr="00D13E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D13E6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C75359" w:rsidRDefault="00C75359" w:rsidP="00894087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</w:p>
    <w:sectPr w:rsidR="00C75359" w:rsidSect="00402EF6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E5" w:rsidRDefault="00006FE5">
      <w:r>
        <w:separator/>
      </w:r>
    </w:p>
  </w:endnote>
  <w:endnote w:type="continuationSeparator" w:id="0">
    <w:p w:rsidR="00006FE5" w:rsidRDefault="0000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E5" w:rsidRDefault="00006FE5">
      <w:r>
        <w:separator/>
      </w:r>
    </w:p>
  </w:footnote>
  <w:footnote w:type="continuationSeparator" w:id="0">
    <w:p w:rsidR="00006FE5" w:rsidRDefault="0000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006FE5" w:rsidRDefault="00006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359">
          <w:rPr>
            <w:noProof/>
          </w:rPr>
          <w:t>3</w:t>
        </w:r>
        <w:r>
          <w:fldChar w:fldCharType="end"/>
        </w:r>
      </w:p>
    </w:sdtContent>
  </w:sdt>
  <w:p w:rsidR="00006FE5" w:rsidRDefault="00006F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06FE5"/>
    <w:rsid w:val="00031866"/>
    <w:rsid w:val="00031A60"/>
    <w:rsid w:val="0004407A"/>
    <w:rsid w:val="00056B55"/>
    <w:rsid w:val="0005752D"/>
    <w:rsid w:val="000D4B17"/>
    <w:rsid w:val="0014152D"/>
    <w:rsid w:val="0015182F"/>
    <w:rsid w:val="001607CE"/>
    <w:rsid w:val="00190930"/>
    <w:rsid w:val="001A3F4C"/>
    <w:rsid w:val="001B23B4"/>
    <w:rsid w:val="001F735C"/>
    <w:rsid w:val="002203FB"/>
    <w:rsid w:val="00241F68"/>
    <w:rsid w:val="00247B81"/>
    <w:rsid w:val="00253120"/>
    <w:rsid w:val="00274C85"/>
    <w:rsid w:val="002854D5"/>
    <w:rsid w:val="00307C35"/>
    <w:rsid w:val="00323BFC"/>
    <w:rsid w:val="003573AF"/>
    <w:rsid w:val="00370757"/>
    <w:rsid w:val="00371904"/>
    <w:rsid w:val="003B53C3"/>
    <w:rsid w:val="003E2934"/>
    <w:rsid w:val="003E4B2E"/>
    <w:rsid w:val="003F6EAA"/>
    <w:rsid w:val="00402EF6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71AA"/>
    <w:rsid w:val="00531EF6"/>
    <w:rsid w:val="005378C3"/>
    <w:rsid w:val="00565579"/>
    <w:rsid w:val="005B094C"/>
    <w:rsid w:val="005C235A"/>
    <w:rsid w:val="005D59EB"/>
    <w:rsid w:val="005D6BA3"/>
    <w:rsid w:val="00683902"/>
    <w:rsid w:val="00696BCE"/>
    <w:rsid w:val="006B32EE"/>
    <w:rsid w:val="006D2A8C"/>
    <w:rsid w:val="006D4F81"/>
    <w:rsid w:val="006F4F26"/>
    <w:rsid w:val="00761FBF"/>
    <w:rsid w:val="00776F98"/>
    <w:rsid w:val="00780163"/>
    <w:rsid w:val="00782418"/>
    <w:rsid w:val="007A1A7C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4087"/>
    <w:rsid w:val="008960B5"/>
    <w:rsid w:val="008A4D8E"/>
    <w:rsid w:val="008A6CAB"/>
    <w:rsid w:val="008A7A6C"/>
    <w:rsid w:val="008B40BF"/>
    <w:rsid w:val="008D595D"/>
    <w:rsid w:val="008F3F5B"/>
    <w:rsid w:val="008F7230"/>
    <w:rsid w:val="00901788"/>
    <w:rsid w:val="00996E0E"/>
    <w:rsid w:val="00A00131"/>
    <w:rsid w:val="00A14440"/>
    <w:rsid w:val="00A519A7"/>
    <w:rsid w:val="00A764E4"/>
    <w:rsid w:val="00AA527D"/>
    <w:rsid w:val="00AC42D3"/>
    <w:rsid w:val="00AD46D8"/>
    <w:rsid w:val="00B0479A"/>
    <w:rsid w:val="00B229C0"/>
    <w:rsid w:val="00B251B7"/>
    <w:rsid w:val="00B3575A"/>
    <w:rsid w:val="00B4438D"/>
    <w:rsid w:val="00B57E07"/>
    <w:rsid w:val="00B62798"/>
    <w:rsid w:val="00B75B3F"/>
    <w:rsid w:val="00B7648B"/>
    <w:rsid w:val="00BB6547"/>
    <w:rsid w:val="00C0156A"/>
    <w:rsid w:val="00C15D28"/>
    <w:rsid w:val="00C33AA2"/>
    <w:rsid w:val="00C75359"/>
    <w:rsid w:val="00C84548"/>
    <w:rsid w:val="00C96870"/>
    <w:rsid w:val="00CB566A"/>
    <w:rsid w:val="00D002D3"/>
    <w:rsid w:val="00D024B0"/>
    <w:rsid w:val="00D0541B"/>
    <w:rsid w:val="00D059EC"/>
    <w:rsid w:val="00D16D90"/>
    <w:rsid w:val="00D22D7B"/>
    <w:rsid w:val="00D4613C"/>
    <w:rsid w:val="00D463B8"/>
    <w:rsid w:val="00D4791D"/>
    <w:rsid w:val="00D51012"/>
    <w:rsid w:val="00D67811"/>
    <w:rsid w:val="00D74A3F"/>
    <w:rsid w:val="00D750A3"/>
    <w:rsid w:val="00DB7507"/>
    <w:rsid w:val="00DD0CBC"/>
    <w:rsid w:val="00DD0EA0"/>
    <w:rsid w:val="00DE3C2B"/>
    <w:rsid w:val="00E0096B"/>
    <w:rsid w:val="00E10D9B"/>
    <w:rsid w:val="00E421C1"/>
    <w:rsid w:val="00F07CCA"/>
    <w:rsid w:val="00F11FF0"/>
    <w:rsid w:val="00F13955"/>
    <w:rsid w:val="00F20953"/>
    <w:rsid w:val="00F2299C"/>
    <w:rsid w:val="00F53FEF"/>
    <w:rsid w:val="00F97CFE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7861-EECE-4DB9-A3DE-A0718AA5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4-21T08:03:00Z</cp:lastPrinted>
  <dcterms:created xsi:type="dcterms:W3CDTF">2020-03-19T13:25:00Z</dcterms:created>
  <dcterms:modified xsi:type="dcterms:W3CDTF">2020-07-07T07:58:00Z</dcterms:modified>
</cp:coreProperties>
</file>